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134" w:rsidRPr="00533696" w:rsidRDefault="000A6134" w:rsidP="000A6134">
      <w:pPr>
        <w:jc w:val="left"/>
        <w:rPr>
          <w:rFonts w:ascii="ＭＳ 明朝" w:hAnsi="ＭＳ 明朝"/>
        </w:rPr>
      </w:pPr>
      <w:r w:rsidRPr="00533696">
        <w:rPr>
          <w:rFonts w:ascii="ＭＳ 明朝" w:hAnsi="ＭＳ 明朝" w:hint="eastAsia"/>
        </w:rPr>
        <w:t>第１号様式（第４条関係）</w:t>
      </w:r>
    </w:p>
    <w:p w:rsidR="000A6134" w:rsidRPr="00533696" w:rsidRDefault="000A6134" w:rsidP="000A6134">
      <w:pPr>
        <w:ind w:rightChars="100" w:right="248"/>
        <w:jc w:val="right"/>
        <w:rPr>
          <w:rFonts w:ascii="ＭＳ 明朝"/>
          <w:szCs w:val="22"/>
        </w:rPr>
      </w:pPr>
      <w:r w:rsidRPr="00533696">
        <w:rPr>
          <w:rFonts w:ascii="ＭＳ 明朝" w:hint="eastAsia"/>
          <w:szCs w:val="22"/>
        </w:rPr>
        <w:t xml:space="preserve">　　　　年　　月　　日</w:t>
      </w:r>
    </w:p>
    <w:p w:rsidR="000A6134" w:rsidRPr="00533696" w:rsidRDefault="000A6134" w:rsidP="000A6134">
      <w:pPr>
        <w:ind w:leftChars="200" w:left="495"/>
        <w:rPr>
          <w:rFonts w:ascii="ＭＳ 明朝"/>
          <w:szCs w:val="22"/>
        </w:rPr>
      </w:pPr>
      <w:r w:rsidRPr="00533696">
        <w:rPr>
          <w:rFonts w:ascii="ＭＳ 明朝" w:hint="eastAsia"/>
          <w:szCs w:val="22"/>
        </w:rPr>
        <w:t>（宛先）鈴鹿市長</w:t>
      </w:r>
    </w:p>
    <w:p w:rsidR="000A6134" w:rsidRPr="00533696" w:rsidRDefault="000A6134" w:rsidP="000A6134">
      <w:pPr>
        <w:ind w:leftChars="1500" w:left="3715"/>
        <w:rPr>
          <w:rFonts w:ascii="ＭＳ 明朝"/>
          <w:szCs w:val="22"/>
        </w:rPr>
      </w:pPr>
      <w:r w:rsidRPr="00533696">
        <w:rPr>
          <w:rFonts w:ascii="ＭＳ 明朝" w:hint="eastAsia"/>
          <w:szCs w:val="22"/>
        </w:rPr>
        <w:t>提出者　団体名</w:t>
      </w:r>
    </w:p>
    <w:p w:rsidR="000A6134" w:rsidRPr="000A6134" w:rsidRDefault="000A6134" w:rsidP="000A6134">
      <w:pPr>
        <w:ind w:leftChars="1900" w:left="4706"/>
        <w:rPr>
          <w:rFonts w:ascii="ＭＳ 明朝"/>
          <w:szCs w:val="22"/>
        </w:rPr>
      </w:pPr>
      <w:r w:rsidRPr="000A6134">
        <w:rPr>
          <w:rFonts w:ascii="ＭＳ 明朝" w:hint="eastAsia"/>
          <w:szCs w:val="22"/>
        </w:rPr>
        <w:t>代表者住所</w:t>
      </w:r>
    </w:p>
    <w:p w:rsidR="000A6134" w:rsidRPr="000A6134" w:rsidRDefault="006F5C26" w:rsidP="006F5C26">
      <w:pPr>
        <w:ind w:leftChars="1900" w:left="4706"/>
        <w:jc w:val="left"/>
        <w:rPr>
          <w:rFonts w:ascii="ＭＳ 明朝"/>
          <w:szCs w:val="22"/>
        </w:rPr>
      </w:pPr>
      <w:r>
        <w:rPr>
          <w:rFonts w:ascii="ＭＳ 明朝" w:hint="eastAsia"/>
          <w:szCs w:val="22"/>
        </w:rPr>
        <w:t>代表者氏名</w:t>
      </w:r>
    </w:p>
    <w:p w:rsidR="000A6134" w:rsidRPr="000A6134" w:rsidRDefault="000A6134" w:rsidP="000A6134">
      <w:pPr>
        <w:rPr>
          <w:rFonts w:ascii="ＭＳ 明朝"/>
          <w:szCs w:val="22"/>
        </w:rPr>
      </w:pPr>
    </w:p>
    <w:p w:rsidR="000A6134" w:rsidRPr="000A6134" w:rsidRDefault="000A6134" w:rsidP="000A6134">
      <w:pPr>
        <w:jc w:val="center"/>
        <w:rPr>
          <w:rFonts w:ascii="ＭＳ 明朝"/>
          <w:szCs w:val="22"/>
        </w:rPr>
      </w:pPr>
      <w:r w:rsidRPr="000A6134">
        <w:rPr>
          <w:rFonts w:ascii="ＭＳ 明朝" w:hint="eastAsia"/>
          <w:szCs w:val="22"/>
        </w:rPr>
        <w:t>地域づくり一括交付金の流用に係る特例承認申請書</w:t>
      </w:r>
    </w:p>
    <w:p w:rsidR="000A6134" w:rsidRPr="000A6134" w:rsidRDefault="000A6134" w:rsidP="000A6134">
      <w:pPr>
        <w:rPr>
          <w:rFonts w:ascii="ＭＳ 明朝"/>
          <w:szCs w:val="22"/>
        </w:rPr>
      </w:pPr>
    </w:p>
    <w:p w:rsidR="000A6134" w:rsidRPr="000A6134" w:rsidRDefault="000A6134" w:rsidP="000A6134">
      <w:pPr>
        <w:ind w:leftChars="99" w:left="245" w:firstLineChars="100" w:firstLine="248"/>
        <w:rPr>
          <w:rFonts w:ascii="ＭＳ 明朝"/>
          <w:szCs w:val="22"/>
        </w:rPr>
      </w:pPr>
      <w:r w:rsidRPr="000A6134">
        <w:rPr>
          <w:rFonts w:ascii="ＭＳ 明朝" w:hint="eastAsia"/>
          <w:szCs w:val="22"/>
        </w:rPr>
        <w:t xml:space="preserve">　　　　年　　月　　日付けで交付を受けた地域づくり一括交付金について</w:t>
      </w:r>
      <w:r w:rsidR="00CA6C9E">
        <w:rPr>
          <w:rFonts w:ascii="ＭＳ 明朝" w:hint="eastAsia"/>
          <w:szCs w:val="22"/>
        </w:rPr>
        <w:t>、</w:t>
      </w:r>
      <w:r w:rsidRPr="000A6134">
        <w:rPr>
          <w:rFonts w:ascii="ＭＳ 明朝" w:hint="eastAsia"/>
          <w:szCs w:val="22"/>
        </w:rPr>
        <w:t>地域計画に基づく事業推進のため</w:t>
      </w:r>
      <w:r w:rsidR="00CA6C9E">
        <w:rPr>
          <w:rFonts w:ascii="ＭＳ 明朝" w:hint="eastAsia"/>
          <w:szCs w:val="22"/>
        </w:rPr>
        <w:t>、</w:t>
      </w:r>
      <w:r w:rsidRPr="000A6134">
        <w:rPr>
          <w:rFonts w:ascii="ＭＳ 明朝" w:hint="eastAsia"/>
          <w:szCs w:val="22"/>
        </w:rPr>
        <w:t>事務局費から基本額への流用を行いたいので次のとおり申請します。</w:t>
      </w:r>
    </w:p>
    <w:p w:rsidR="000A6134" w:rsidRPr="00CA6C9E" w:rsidRDefault="000A6134" w:rsidP="000A6134">
      <w:pPr>
        <w:rPr>
          <w:rFonts w:ascii="ＭＳ 明朝"/>
          <w:szCs w:val="22"/>
        </w:rPr>
      </w:pPr>
      <w:bookmarkStart w:id="0" w:name="_GoBack"/>
      <w:bookmarkEnd w:id="0"/>
    </w:p>
    <w:p w:rsidR="000A6134" w:rsidRPr="000A6134" w:rsidRDefault="000A6134" w:rsidP="000A6134">
      <w:pPr>
        <w:ind w:leftChars="100" w:left="248"/>
        <w:rPr>
          <w:rFonts w:ascii="ＭＳ 明朝"/>
          <w:szCs w:val="22"/>
        </w:rPr>
      </w:pPr>
      <w:r w:rsidRPr="000A6134">
        <w:rPr>
          <w:rFonts w:ascii="ＭＳ 明朝" w:hint="eastAsia"/>
          <w:szCs w:val="22"/>
        </w:rPr>
        <w:t>１　流用申請額　　　　　　　　　　　　　円</w:t>
      </w:r>
    </w:p>
    <w:p w:rsidR="000A6134" w:rsidRPr="000A6134" w:rsidRDefault="000A6134" w:rsidP="000A6134">
      <w:pPr>
        <w:rPr>
          <w:rFonts w:ascii="ＭＳ 明朝"/>
          <w:szCs w:val="22"/>
        </w:rPr>
      </w:pPr>
    </w:p>
    <w:p w:rsidR="000A6134" w:rsidRPr="000A6134" w:rsidRDefault="000A6134" w:rsidP="000A6134">
      <w:pPr>
        <w:tabs>
          <w:tab w:val="left" w:pos="1701"/>
        </w:tabs>
        <w:ind w:leftChars="100" w:left="248"/>
        <w:rPr>
          <w:rFonts w:ascii="ＭＳ 明朝"/>
          <w:szCs w:val="22"/>
        </w:rPr>
      </w:pPr>
      <w:r w:rsidRPr="000A6134">
        <w:rPr>
          <w:rFonts w:ascii="ＭＳ 明朝" w:hint="eastAsia"/>
          <w:szCs w:val="22"/>
        </w:rPr>
        <w:t>２　申請理由</w:t>
      </w:r>
    </w:p>
    <w:p w:rsidR="000A6134" w:rsidRPr="00EE76BA" w:rsidRDefault="000A6134" w:rsidP="00EE76BA">
      <w:pPr>
        <w:tabs>
          <w:tab w:val="left" w:pos="1701"/>
        </w:tabs>
        <w:rPr>
          <w:rFonts w:ascii="ＭＳ 明朝"/>
          <w:strike/>
          <w:szCs w:val="22"/>
        </w:rPr>
      </w:pPr>
    </w:p>
    <w:sectPr w:rsidR="000A6134" w:rsidRPr="00EE76BA">
      <w:pgSz w:w="11906" w:h="16838" w:code="9"/>
      <w:pgMar w:top="1247" w:right="1247" w:bottom="1247" w:left="1247" w:header="851" w:footer="992" w:gutter="0"/>
      <w:cols w:space="425"/>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03" w:rsidRDefault="00990703" w:rsidP="005F7CDB">
      <w:r>
        <w:separator/>
      </w:r>
    </w:p>
  </w:endnote>
  <w:endnote w:type="continuationSeparator" w:id="0">
    <w:p w:rsidR="00990703" w:rsidRDefault="00990703" w:rsidP="005F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03" w:rsidRDefault="00990703" w:rsidP="005F7CDB">
      <w:r>
        <w:separator/>
      </w:r>
    </w:p>
  </w:footnote>
  <w:footnote w:type="continuationSeparator" w:id="0">
    <w:p w:rsidR="00990703" w:rsidRDefault="00990703" w:rsidP="005F7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3DA"/>
    <w:multiLevelType w:val="singleLevel"/>
    <w:tmpl w:val="B58A2104"/>
    <w:lvl w:ilvl="0">
      <w:start w:val="5"/>
      <w:numFmt w:val="decimal"/>
      <w:lvlText w:val="第%1条"/>
      <w:lvlJc w:val="left"/>
      <w:pPr>
        <w:tabs>
          <w:tab w:val="num" w:pos="1065"/>
        </w:tabs>
        <w:ind w:left="1065" w:hanging="1065"/>
      </w:pPr>
      <w:rPr>
        <w:rFonts w:hint="eastAsia"/>
      </w:rPr>
    </w:lvl>
  </w:abstractNum>
  <w:abstractNum w:abstractNumId="1" w15:restartNumberingAfterBreak="0">
    <w:nsid w:val="275E6BB5"/>
    <w:multiLevelType w:val="singleLevel"/>
    <w:tmpl w:val="B58A2104"/>
    <w:lvl w:ilvl="0">
      <w:start w:val="5"/>
      <w:numFmt w:val="decimal"/>
      <w:lvlText w:val="第%1条"/>
      <w:lvlJc w:val="left"/>
      <w:pPr>
        <w:tabs>
          <w:tab w:val="num" w:pos="1065"/>
        </w:tabs>
        <w:ind w:left="1065" w:hanging="1065"/>
      </w:pPr>
      <w:rPr>
        <w:rFonts w:hint="eastAsia"/>
      </w:rPr>
    </w:lvl>
  </w:abstractNum>
  <w:abstractNum w:abstractNumId="2" w15:restartNumberingAfterBreak="0">
    <w:nsid w:val="525D0EF8"/>
    <w:multiLevelType w:val="singleLevel"/>
    <w:tmpl w:val="E7E4C76A"/>
    <w:lvl w:ilvl="0">
      <w:start w:val="1"/>
      <w:numFmt w:val="decimal"/>
      <w:lvlText w:val="（%1）"/>
      <w:lvlJc w:val="left"/>
      <w:pPr>
        <w:tabs>
          <w:tab w:val="num" w:pos="615"/>
        </w:tabs>
        <w:ind w:left="615" w:hanging="615"/>
      </w:pPr>
      <w:rPr>
        <w:rFonts w:hint="eastAsia"/>
      </w:rPr>
    </w:lvl>
  </w:abstractNum>
  <w:abstractNum w:abstractNumId="3" w15:restartNumberingAfterBreak="0">
    <w:nsid w:val="6CF94A55"/>
    <w:multiLevelType w:val="singleLevel"/>
    <w:tmpl w:val="B58A2104"/>
    <w:lvl w:ilvl="0">
      <w:start w:val="5"/>
      <w:numFmt w:val="decimal"/>
      <w:lvlText w:val="第%1条"/>
      <w:lvlJc w:val="left"/>
      <w:pPr>
        <w:tabs>
          <w:tab w:val="num" w:pos="1065"/>
        </w:tabs>
        <w:ind w:left="1065" w:hanging="1065"/>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24"/>
  <w:drawingGridVerticalSpacing w:val="239"/>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DB"/>
    <w:rsid w:val="00000A80"/>
    <w:rsid w:val="0000125A"/>
    <w:rsid w:val="00003C68"/>
    <w:rsid w:val="00015E84"/>
    <w:rsid w:val="00016A3F"/>
    <w:rsid w:val="00022D93"/>
    <w:rsid w:val="00023192"/>
    <w:rsid w:val="000250E3"/>
    <w:rsid w:val="00036F2F"/>
    <w:rsid w:val="00051832"/>
    <w:rsid w:val="00051A6E"/>
    <w:rsid w:val="00065FEE"/>
    <w:rsid w:val="00071A49"/>
    <w:rsid w:val="00086CD2"/>
    <w:rsid w:val="00090FAF"/>
    <w:rsid w:val="0009133D"/>
    <w:rsid w:val="000A34AF"/>
    <w:rsid w:val="000A6134"/>
    <w:rsid w:val="000B36B2"/>
    <w:rsid w:val="000B5856"/>
    <w:rsid w:val="000B7958"/>
    <w:rsid w:val="000C65AF"/>
    <w:rsid w:val="000D5DA2"/>
    <w:rsid w:val="000E2E85"/>
    <w:rsid w:val="000E3301"/>
    <w:rsid w:val="000E4695"/>
    <w:rsid w:val="000F070A"/>
    <w:rsid w:val="000F4C16"/>
    <w:rsid w:val="000F6D24"/>
    <w:rsid w:val="00102A26"/>
    <w:rsid w:val="0010591C"/>
    <w:rsid w:val="0010625C"/>
    <w:rsid w:val="00106994"/>
    <w:rsid w:val="0011413D"/>
    <w:rsid w:val="001167E1"/>
    <w:rsid w:val="00120A1A"/>
    <w:rsid w:val="00121EC6"/>
    <w:rsid w:val="00135461"/>
    <w:rsid w:val="00137C22"/>
    <w:rsid w:val="001546D5"/>
    <w:rsid w:val="0015595B"/>
    <w:rsid w:val="00157B2E"/>
    <w:rsid w:val="001637A3"/>
    <w:rsid w:val="00167EEB"/>
    <w:rsid w:val="00181A02"/>
    <w:rsid w:val="001838DD"/>
    <w:rsid w:val="00187D1A"/>
    <w:rsid w:val="00193849"/>
    <w:rsid w:val="0019390C"/>
    <w:rsid w:val="001A1956"/>
    <w:rsid w:val="001B67F5"/>
    <w:rsid w:val="001D3E68"/>
    <w:rsid w:val="001D44A4"/>
    <w:rsid w:val="001D55FE"/>
    <w:rsid w:val="001D5909"/>
    <w:rsid w:val="001D7A74"/>
    <w:rsid w:val="001E1920"/>
    <w:rsid w:val="001E1C2F"/>
    <w:rsid w:val="001E505F"/>
    <w:rsid w:val="001E7F35"/>
    <w:rsid w:val="00211D7E"/>
    <w:rsid w:val="0021714E"/>
    <w:rsid w:val="00222646"/>
    <w:rsid w:val="00225A79"/>
    <w:rsid w:val="0024180C"/>
    <w:rsid w:val="00241DCD"/>
    <w:rsid w:val="002426EF"/>
    <w:rsid w:val="00251DCC"/>
    <w:rsid w:val="00257E32"/>
    <w:rsid w:val="00264497"/>
    <w:rsid w:val="00271B37"/>
    <w:rsid w:val="0027563A"/>
    <w:rsid w:val="00282FF4"/>
    <w:rsid w:val="00285332"/>
    <w:rsid w:val="00286168"/>
    <w:rsid w:val="002866FF"/>
    <w:rsid w:val="002A0210"/>
    <w:rsid w:val="002A42DA"/>
    <w:rsid w:val="002B677D"/>
    <w:rsid w:val="002B6896"/>
    <w:rsid w:val="002C32DE"/>
    <w:rsid w:val="002E7ACC"/>
    <w:rsid w:val="002F1C64"/>
    <w:rsid w:val="002F5B44"/>
    <w:rsid w:val="00304217"/>
    <w:rsid w:val="00304A50"/>
    <w:rsid w:val="00317C25"/>
    <w:rsid w:val="00320A38"/>
    <w:rsid w:val="003501B1"/>
    <w:rsid w:val="003507E3"/>
    <w:rsid w:val="0035153F"/>
    <w:rsid w:val="0035621F"/>
    <w:rsid w:val="0036030E"/>
    <w:rsid w:val="003623B1"/>
    <w:rsid w:val="00362B83"/>
    <w:rsid w:val="00372272"/>
    <w:rsid w:val="00375A18"/>
    <w:rsid w:val="00386912"/>
    <w:rsid w:val="00386D88"/>
    <w:rsid w:val="003A08E9"/>
    <w:rsid w:val="003A1AD4"/>
    <w:rsid w:val="003A446D"/>
    <w:rsid w:val="003A4A05"/>
    <w:rsid w:val="003B121E"/>
    <w:rsid w:val="003B2758"/>
    <w:rsid w:val="003B3774"/>
    <w:rsid w:val="003C28B5"/>
    <w:rsid w:val="003C33A7"/>
    <w:rsid w:val="003D698F"/>
    <w:rsid w:val="003E42D2"/>
    <w:rsid w:val="003F2632"/>
    <w:rsid w:val="00402E6F"/>
    <w:rsid w:val="00406D24"/>
    <w:rsid w:val="00407FFE"/>
    <w:rsid w:val="00410311"/>
    <w:rsid w:val="00413EDC"/>
    <w:rsid w:val="00415260"/>
    <w:rsid w:val="00415501"/>
    <w:rsid w:val="00417520"/>
    <w:rsid w:val="00425788"/>
    <w:rsid w:val="00427DF1"/>
    <w:rsid w:val="004431B0"/>
    <w:rsid w:val="00444832"/>
    <w:rsid w:val="00460048"/>
    <w:rsid w:val="0047367C"/>
    <w:rsid w:val="00473C91"/>
    <w:rsid w:val="00475BDD"/>
    <w:rsid w:val="0048086C"/>
    <w:rsid w:val="00482411"/>
    <w:rsid w:val="0048276E"/>
    <w:rsid w:val="004856D3"/>
    <w:rsid w:val="00496AE8"/>
    <w:rsid w:val="004A38BE"/>
    <w:rsid w:val="004B001B"/>
    <w:rsid w:val="004B500A"/>
    <w:rsid w:val="004B50D0"/>
    <w:rsid w:val="004B6030"/>
    <w:rsid w:val="004B76DD"/>
    <w:rsid w:val="004C3894"/>
    <w:rsid w:val="004D072D"/>
    <w:rsid w:val="004D3A52"/>
    <w:rsid w:val="004E05FE"/>
    <w:rsid w:val="004E2AB6"/>
    <w:rsid w:val="004E303B"/>
    <w:rsid w:val="004E7431"/>
    <w:rsid w:val="004E7879"/>
    <w:rsid w:val="004F45D6"/>
    <w:rsid w:val="0051021F"/>
    <w:rsid w:val="00522D3F"/>
    <w:rsid w:val="00523BF9"/>
    <w:rsid w:val="00530877"/>
    <w:rsid w:val="00533696"/>
    <w:rsid w:val="005416B3"/>
    <w:rsid w:val="00541834"/>
    <w:rsid w:val="0054257D"/>
    <w:rsid w:val="005459DD"/>
    <w:rsid w:val="00545AF8"/>
    <w:rsid w:val="00552CE6"/>
    <w:rsid w:val="00555566"/>
    <w:rsid w:val="005646FA"/>
    <w:rsid w:val="00566989"/>
    <w:rsid w:val="00566AD3"/>
    <w:rsid w:val="00572090"/>
    <w:rsid w:val="00572433"/>
    <w:rsid w:val="00575968"/>
    <w:rsid w:val="00583EB7"/>
    <w:rsid w:val="00584956"/>
    <w:rsid w:val="005909D8"/>
    <w:rsid w:val="00591585"/>
    <w:rsid w:val="005932BF"/>
    <w:rsid w:val="005949A3"/>
    <w:rsid w:val="005A0830"/>
    <w:rsid w:val="005A5F10"/>
    <w:rsid w:val="005C5B53"/>
    <w:rsid w:val="005D33D5"/>
    <w:rsid w:val="005D4733"/>
    <w:rsid w:val="005E5AC1"/>
    <w:rsid w:val="005F1FE0"/>
    <w:rsid w:val="005F48D5"/>
    <w:rsid w:val="005F7CDB"/>
    <w:rsid w:val="00600964"/>
    <w:rsid w:val="00600F8F"/>
    <w:rsid w:val="006108E3"/>
    <w:rsid w:val="00612C07"/>
    <w:rsid w:val="0061537E"/>
    <w:rsid w:val="006252CF"/>
    <w:rsid w:val="00634050"/>
    <w:rsid w:val="00642CA1"/>
    <w:rsid w:val="006533AC"/>
    <w:rsid w:val="006556C5"/>
    <w:rsid w:val="00673BEA"/>
    <w:rsid w:val="0068528A"/>
    <w:rsid w:val="00686E88"/>
    <w:rsid w:val="00691A3D"/>
    <w:rsid w:val="006A1322"/>
    <w:rsid w:val="006A53F3"/>
    <w:rsid w:val="006A5503"/>
    <w:rsid w:val="006C1B6D"/>
    <w:rsid w:val="006C218B"/>
    <w:rsid w:val="006C2FED"/>
    <w:rsid w:val="006C33F8"/>
    <w:rsid w:val="006D325E"/>
    <w:rsid w:val="006E2B0F"/>
    <w:rsid w:val="006F0374"/>
    <w:rsid w:val="006F51C6"/>
    <w:rsid w:val="006F5C26"/>
    <w:rsid w:val="007018E4"/>
    <w:rsid w:val="00702901"/>
    <w:rsid w:val="00710D82"/>
    <w:rsid w:val="007115CF"/>
    <w:rsid w:val="00721C4F"/>
    <w:rsid w:val="0073390E"/>
    <w:rsid w:val="007456F4"/>
    <w:rsid w:val="007610C5"/>
    <w:rsid w:val="007718CC"/>
    <w:rsid w:val="00780BE1"/>
    <w:rsid w:val="00780EEE"/>
    <w:rsid w:val="0078313C"/>
    <w:rsid w:val="007859D1"/>
    <w:rsid w:val="00787A0F"/>
    <w:rsid w:val="007A4A7F"/>
    <w:rsid w:val="007B2316"/>
    <w:rsid w:val="007B3826"/>
    <w:rsid w:val="007D3572"/>
    <w:rsid w:val="007D4C1D"/>
    <w:rsid w:val="007E5813"/>
    <w:rsid w:val="007F6B6E"/>
    <w:rsid w:val="00801CCA"/>
    <w:rsid w:val="00802C1A"/>
    <w:rsid w:val="00804E1E"/>
    <w:rsid w:val="00807B60"/>
    <w:rsid w:val="00811B24"/>
    <w:rsid w:val="008133D5"/>
    <w:rsid w:val="00821A3C"/>
    <w:rsid w:val="00822977"/>
    <w:rsid w:val="0083132A"/>
    <w:rsid w:val="00837B22"/>
    <w:rsid w:val="00837DCD"/>
    <w:rsid w:val="00844B2D"/>
    <w:rsid w:val="00855AEE"/>
    <w:rsid w:val="00860A34"/>
    <w:rsid w:val="00865D14"/>
    <w:rsid w:val="00867072"/>
    <w:rsid w:val="008727EC"/>
    <w:rsid w:val="008732A4"/>
    <w:rsid w:val="0088278B"/>
    <w:rsid w:val="00883C56"/>
    <w:rsid w:val="00884865"/>
    <w:rsid w:val="00887644"/>
    <w:rsid w:val="00887C1C"/>
    <w:rsid w:val="008A15DE"/>
    <w:rsid w:val="008A72F9"/>
    <w:rsid w:val="008B0152"/>
    <w:rsid w:val="008B4189"/>
    <w:rsid w:val="008B57AA"/>
    <w:rsid w:val="008D554B"/>
    <w:rsid w:val="008E0877"/>
    <w:rsid w:val="008E34C0"/>
    <w:rsid w:val="008F3F08"/>
    <w:rsid w:val="008F436E"/>
    <w:rsid w:val="008F5813"/>
    <w:rsid w:val="008F6644"/>
    <w:rsid w:val="00900928"/>
    <w:rsid w:val="00903207"/>
    <w:rsid w:val="00903BA9"/>
    <w:rsid w:val="0091039A"/>
    <w:rsid w:val="00910430"/>
    <w:rsid w:val="00914D03"/>
    <w:rsid w:val="00914E97"/>
    <w:rsid w:val="00916CAC"/>
    <w:rsid w:val="00917905"/>
    <w:rsid w:val="0092378A"/>
    <w:rsid w:val="00923824"/>
    <w:rsid w:val="0092395B"/>
    <w:rsid w:val="00931542"/>
    <w:rsid w:val="00931BBF"/>
    <w:rsid w:val="00936763"/>
    <w:rsid w:val="00941193"/>
    <w:rsid w:val="009506B1"/>
    <w:rsid w:val="009650D7"/>
    <w:rsid w:val="009702B8"/>
    <w:rsid w:val="00970AB9"/>
    <w:rsid w:val="00972BF6"/>
    <w:rsid w:val="009807EA"/>
    <w:rsid w:val="00990703"/>
    <w:rsid w:val="00992F55"/>
    <w:rsid w:val="00995545"/>
    <w:rsid w:val="00996712"/>
    <w:rsid w:val="009A2FB5"/>
    <w:rsid w:val="009B0504"/>
    <w:rsid w:val="009C0174"/>
    <w:rsid w:val="009C1E7B"/>
    <w:rsid w:val="009D29BD"/>
    <w:rsid w:val="009D4653"/>
    <w:rsid w:val="009D59A5"/>
    <w:rsid w:val="009E7E83"/>
    <w:rsid w:val="009F394E"/>
    <w:rsid w:val="009F4016"/>
    <w:rsid w:val="009F7EF2"/>
    <w:rsid w:val="00A177E6"/>
    <w:rsid w:val="00A179D7"/>
    <w:rsid w:val="00A2079E"/>
    <w:rsid w:val="00A20B82"/>
    <w:rsid w:val="00A22AAF"/>
    <w:rsid w:val="00A25AF8"/>
    <w:rsid w:val="00A25CBA"/>
    <w:rsid w:val="00A5056C"/>
    <w:rsid w:val="00A5685F"/>
    <w:rsid w:val="00A57A84"/>
    <w:rsid w:val="00A6095B"/>
    <w:rsid w:val="00A66D85"/>
    <w:rsid w:val="00A733D5"/>
    <w:rsid w:val="00AA3D00"/>
    <w:rsid w:val="00AB12BE"/>
    <w:rsid w:val="00AB2B1D"/>
    <w:rsid w:val="00AC3D37"/>
    <w:rsid w:val="00AC64D3"/>
    <w:rsid w:val="00AD0222"/>
    <w:rsid w:val="00AD3808"/>
    <w:rsid w:val="00AD63CB"/>
    <w:rsid w:val="00AD7CEE"/>
    <w:rsid w:val="00AE0622"/>
    <w:rsid w:val="00AE0B91"/>
    <w:rsid w:val="00AE1F06"/>
    <w:rsid w:val="00AF09D7"/>
    <w:rsid w:val="00AF4589"/>
    <w:rsid w:val="00AF6C0E"/>
    <w:rsid w:val="00AF7948"/>
    <w:rsid w:val="00AF7FEB"/>
    <w:rsid w:val="00B00398"/>
    <w:rsid w:val="00B03F00"/>
    <w:rsid w:val="00B05F09"/>
    <w:rsid w:val="00B11D87"/>
    <w:rsid w:val="00B20A41"/>
    <w:rsid w:val="00B233AD"/>
    <w:rsid w:val="00B40097"/>
    <w:rsid w:val="00B47EA9"/>
    <w:rsid w:val="00B51265"/>
    <w:rsid w:val="00B57AE7"/>
    <w:rsid w:val="00B6031E"/>
    <w:rsid w:val="00B65385"/>
    <w:rsid w:val="00B65614"/>
    <w:rsid w:val="00B723B2"/>
    <w:rsid w:val="00B87605"/>
    <w:rsid w:val="00B95E0E"/>
    <w:rsid w:val="00BA7C4C"/>
    <w:rsid w:val="00BB0BFD"/>
    <w:rsid w:val="00BB0C76"/>
    <w:rsid w:val="00BB3A9F"/>
    <w:rsid w:val="00BB5527"/>
    <w:rsid w:val="00BC4877"/>
    <w:rsid w:val="00BC5D73"/>
    <w:rsid w:val="00BC736F"/>
    <w:rsid w:val="00BD36C7"/>
    <w:rsid w:val="00BE16CC"/>
    <w:rsid w:val="00BF04A5"/>
    <w:rsid w:val="00BF43AF"/>
    <w:rsid w:val="00BF751A"/>
    <w:rsid w:val="00C07C43"/>
    <w:rsid w:val="00C1204A"/>
    <w:rsid w:val="00C2731B"/>
    <w:rsid w:val="00C41256"/>
    <w:rsid w:val="00C456B3"/>
    <w:rsid w:val="00C5253B"/>
    <w:rsid w:val="00C533DC"/>
    <w:rsid w:val="00C54C78"/>
    <w:rsid w:val="00C72E70"/>
    <w:rsid w:val="00C742B6"/>
    <w:rsid w:val="00C830AF"/>
    <w:rsid w:val="00CA0AFD"/>
    <w:rsid w:val="00CA1749"/>
    <w:rsid w:val="00CA2FA1"/>
    <w:rsid w:val="00CA6C9E"/>
    <w:rsid w:val="00CB5178"/>
    <w:rsid w:val="00CB5DED"/>
    <w:rsid w:val="00CC33D1"/>
    <w:rsid w:val="00CC753B"/>
    <w:rsid w:val="00CC761C"/>
    <w:rsid w:val="00CD14FE"/>
    <w:rsid w:val="00CD21A2"/>
    <w:rsid w:val="00CD615D"/>
    <w:rsid w:val="00CD78BF"/>
    <w:rsid w:val="00CE2AEB"/>
    <w:rsid w:val="00CE5193"/>
    <w:rsid w:val="00CE5808"/>
    <w:rsid w:val="00CF1AFC"/>
    <w:rsid w:val="00D062A6"/>
    <w:rsid w:val="00D113F3"/>
    <w:rsid w:val="00D16A4F"/>
    <w:rsid w:val="00D206F4"/>
    <w:rsid w:val="00D42A5B"/>
    <w:rsid w:val="00D46D50"/>
    <w:rsid w:val="00D4749B"/>
    <w:rsid w:val="00D60BC1"/>
    <w:rsid w:val="00D67D38"/>
    <w:rsid w:val="00D7172E"/>
    <w:rsid w:val="00D85012"/>
    <w:rsid w:val="00D91913"/>
    <w:rsid w:val="00D931D9"/>
    <w:rsid w:val="00D94A65"/>
    <w:rsid w:val="00DA083A"/>
    <w:rsid w:val="00DA7D81"/>
    <w:rsid w:val="00DB0B71"/>
    <w:rsid w:val="00DB3250"/>
    <w:rsid w:val="00DD4B0B"/>
    <w:rsid w:val="00DE320D"/>
    <w:rsid w:val="00DE615C"/>
    <w:rsid w:val="00DF2299"/>
    <w:rsid w:val="00DF6C03"/>
    <w:rsid w:val="00E013CF"/>
    <w:rsid w:val="00E06F91"/>
    <w:rsid w:val="00E13548"/>
    <w:rsid w:val="00E140C6"/>
    <w:rsid w:val="00E166F9"/>
    <w:rsid w:val="00E17633"/>
    <w:rsid w:val="00E258F1"/>
    <w:rsid w:val="00E27411"/>
    <w:rsid w:val="00E27627"/>
    <w:rsid w:val="00E27A10"/>
    <w:rsid w:val="00E32D77"/>
    <w:rsid w:val="00E46D2E"/>
    <w:rsid w:val="00E6612F"/>
    <w:rsid w:val="00E810A0"/>
    <w:rsid w:val="00EA28FB"/>
    <w:rsid w:val="00EA4B0A"/>
    <w:rsid w:val="00EA61CC"/>
    <w:rsid w:val="00EA665F"/>
    <w:rsid w:val="00EB026C"/>
    <w:rsid w:val="00EB46A6"/>
    <w:rsid w:val="00EB7ACC"/>
    <w:rsid w:val="00EC4344"/>
    <w:rsid w:val="00ED0613"/>
    <w:rsid w:val="00ED4C46"/>
    <w:rsid w:val="00EE3DAC"/>
    <w:rsid w:val="00EE43A7"/>
    <w:rsid w:val="00EE76BA"/>
    <w:rsid w:val="00EF20B6"/>
    <w:rsid w:val="00F15F18"/>
    <w:rsid w:val="00F22FAD"/>
    <w:rsid w:val="00F2353B"/>
    <w:rsid w:val="00F309AA"/>
    <w:rsid w:val="00F34A28"/>
    <w:rsid w:val="00F40139"/>
    <w:rsid w:val="00F45934"/>
    <w:rsid w:val="00F56ADB"/>
    <w:rsid w:val="00F73AAF"/>
    <w:rsid w:val="00F76778"/>
    <w:rsid w:val="00F80770"/>
    <w:rsid w:val="00F80F46"/>
    <w:rsid w:val="00F835F0"/>
    <w:rsid w:val="00F8590F"/>
    <w:rsid w:val="00F863AC"/>
    <w:rsid w:val="00F90302"/>
    <w:rsid w:val="00FA280F"/>
    <w:rsid w:val="00FA38FA"/>
    <w:rsid w:val="00FB62A6"/>
    <w:rsid w:val="00FB63A2"/>
    <w:rsid w:val="00FB6673"/>
    <w:rsid w:val="00FC3A63"/>
    <w:rsid w:val="00FD0A39"/>
    <w:rsid w:val="00FD31DD"/>
    <w:rsid w:val="00FE0F60"/>
    <w:rsid w:val="00FE1680"/>
    <w:rsid w:val="00FF6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1ADED0E8-EA63-48C0-BCC1-64D33F31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CDB"/>
    <w:pPr>
      <w:tabs>
        <w:tab w:val="center" w:pos="4252"/>
        <w:tab w:val="right" w:pos="8504"/>
      </w:tabs>
      <w:snapToGrid w:val="0"/>
    </w:pPr>
  </w:style>
  <w:style w:type="character" w:customStyle="1" w:styleId="a4">
    <w:name w:val="ヘッダー (文字)"/>
    <w:link w:val="a3"/>
    <w:uiPriority w:val="99"/>
    <w:rsid w:val="005F7CDB"/>
    <w:rPr>
      <w:kern w:val="2"/>
      <w:sz w:val="24"/>
    </w:rPr>
  </w:style>
  <w:style w:type="paragraph" w:styleId="a5">
    <w:name w:val="footer"/>
    <w:basedOn w:val="a"/>
    <w:link w:val="a6"/>
    <w:unhideWhenUsed/>
    <w:rsid w:val="005F7CDB"/>
    <w:pPr>
      <w:tabs>
        <w:tab w:val="center" w:pos="4252"/>
        <w:tab w:val="right" w:pos="8504"/>
      </w:tabs>
      <w:snapToGrid w:val="0"/>
    </w:pPr>
  </w:style>
  <w:style w:type="character" w:customStyle="1" w:styleId="a6">
    <w:name w:val="フッター (文字)"/>
    <w:link w:val="a5"/>
    <w:rsid w:val="005F7CDB"/>
    <w:rPr>
      <w:kern w:val="2"/>
      <w:sz w:val="24"/>
    </w:rPr>
  </w:style>
  <w:style w:type="table" w:styleId="a7">
    <w:name w:val="Table Grid"/>
    <w:basedOn w:val="a1"/>
    <w:uiPriority w:val="39"/>
    <w:rsid w:val="00AF7F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semiHidden/>
    <w:unhideWhenUsed/>
    <w:rsid w:val="00A5685F"/>
    <w:pPr>
      <w:ind w:left="238" w:hangingChars="97" w:hanging="238"/>
    </w:pPr>
    <w:rPr>
      <w:rFonts w:ascii="ＭＳ 明朝"/>
      <w:szCs w:val="24"/>
    </w:rPr>
  </w:style>
  <w:style w:type="character" w:customStyle="1" w:styleId="a9">
    <w:name w:val="本文インデント (文字)"/>
    <w:link w:val="a8"/>
    <w:semiHidden/>
    <w:rsid w:val="00A5685F"/>
    <w:rPr>
      <w:rFonts w:ascii="ＭＳ 明朝"/>
      <w:kern w:val="2"/>
      <w:sz w:val="24"/>
      <w:szCs w:val="24"/>
    </w:rPr>
  </w:style>
  <w:style w:type="paragraph" w:styleId="aa">
    <w:name w:val="Note Heading"/>
    <w:basedOn w:val="a"/>
    <w:next w:val="a"/>
    <w:link w:val="ab"/>
    <w:uiPriority w:val="99"/>
    <w:unhideWhenUsed/>
    <w:rsid w:val="00A5685F"/>
    <w:pPr>
      <w:jc w:val="center"/>
    </w:pPr>
    <w:rPr>
      <w:rFonts w:ascii="ＭＳ 明朝"/>
      <w:szCs w:val="24"/>
    </w:rPr>
  </w:style>
  <w:style w:type="character" w:customStyle="1" w:styleId="ab">
    <w:name w:val="記 (文字)"/>
    <w:link w:val="aa"/>
    <w:uiPriority w:val="99"/>
    <w:rsid w:val="00A5685F"/>
    <w:rPr>
      <w:rFonts w:ascii="ＭＳ 明朝"/>
      <w:kern w:val="2"/>
      <w:sz w:val="24"/>
      <w:szCs w:val="24"/>
    </w:rPr>
  </w:style>
  <w:style w:type="paragraph" w:styleId="3">
    <w:name w:val="Body Text Indent 3"/>
    <w:basedOn w:val="a"/>
    <w:link w:val="30"/>
    <w:semiHidden/>
    <w:unhideWhenUsed/>
    <w:rsid w:val="00A5685F"/>
    <w:pPr>
      <w:ind w:leftChars="97" w:left="238"/>
    </w:pPr>
    <w:rPr>
      <w:rFonts w:ascii="ＭＳ 明朝"/>
      <w:szCs w:val="24"/>
    </w:rPr>
  </w:style>
  <w:style w:type="character" w:customStyle="1" w:styleId="30">
    <w:name w:val="本文インデント 3 (文字)"/>
    <w:link w:val="3"/>
    <w:semiHidden/>
    <w:rsid w:val="00A5685F"/>
    <w:rPr>
      <w:rFonts w:ascii="ＭＳ 明朝"/>
      <w:kern w:val="2"/>
      <w:sz w:val="24"/>
      <w:szCs w:val="24"/>
    </w:rPr>
  </w:style>
  <w:style w:type="paragraph" w:styleId="2">
    <w:name w:val="Body Text Indent 2"/>
    <w:basedOn w:val="a"/>
    <w:link w:val="20"/>
    <w:uiPriority w:val="99"/>
    <w:semiHidden/>
    <w:unhideWhenUsed/>
    <w:rsid w:val="006E2B0F"/>
    <w:pPr>
      <w:spacing w:line="480" w:lineRule="auto"/>
      <w:ind w:leftChars="400" w:left="851"/>
    </w:pPr>
  </w:style>
  <w:style w:type="character" w:customStyle="1" w:styleId="20">
    <w:name w:val="本文インデント 2 (文字)"/>
    <w:link w:val="2"/>
    <w:uiPriority w:val="99"/>
    <w:semiHidden/>
    <w:rsid w:val="006E2B0F"/>
    <w:rPr>
      <w:kern w:val="2"/>
      <w:sz w:val="24"/>
    </w:rPr>
  </w:style>
  <w:style w:type="paragraph" w:styleId="ac">
    <w:name w:val="Body Text"/>
    <w:basedOn w:val="a"/>
    <w:link w:val="ad"/>
    <w:uiPriority w:val="99"/>
    <w:semiHidden/>
    <w:unhideWhenUsed/>
    <w:rsid w:val="00071A49"/>
  </w:style>
  <w:style w:type="character" w:customStyle="1" w:styleId="ad">
    <w:name w:val="本文 (文字)"/>
    <w:link w:val="ac"/>
    <w:uiPriority w:val="99"/>
    <w:semiHidden/>
    <w:rsid w:val="00071A49"/>
    <w:rPr>
      <w:kern w:val="2"/>
      <w:sz w:val="24"/>
    </w:rPr>
  </w:style>
  <w:style w:type="paragraph" w:styleId="21">
    <w:name w:val="Body Text 2"/>
    <w:basedOn w:val="a"/>
    <w:link w:val="22"/>
    <w:uiPriority w:val="99"/>
    <w:semiHidden/>
    <w:unhideWhenUsed/>
    <w:rsid w:val="00071A49"/>
    <w:pPr>
      <w:spacing w:line="480" w:lineRule="auto"/>
    </w:pPr>
  </w:style>
  <w:style w:type="character" w:customStyle="1" w:styleId="22">
    <w:name w:val="本文 2 (文字)"/>
    <w:link w:val="21"/>
    <w:uiPriority w:val="99"/>
    <w:semiHidden/>
    <w:rsid w:val="00071A49"/>
    <w:rPr>
      <w:kern w:val="2"/>
      <w:sz w:val="24"/>
    </w:rPr>
  </w:style>
  <w:style w:type="paragraph" w:styleId="ae">
    <w:name w:val="No Spacing"/>
    <w:uiPriority w:val="1"/>
    <w:qFormat/>
    <w:rsid w:val="00EA28FB"/>
    <w:pPr>
      <w:widowControl w:val="0"/>
      <w:jc w:val="both"/>
    </w:pPr>
    <w:rPr>
      <w:kern w:val="2"/>
      <w:sz w:val="24"/>
    </w:rPr>
  </w:style>
  <w:style w:type="paragraph" w:styleId="af">
    <w:name w:val="Balloon Text"/>
    <w:basedOn w:val="a"/>
    <w:link w:val="af0"/>
    <w:uiPriority w:val="99"/>
    <w:semiHidden/>
    <w:unhideWhenUsed/>
    <w:rsid w:val="00222646"/>
    <w:rPr>
      <w:rFonts w:ascii="Arial" w:eastAsia="ＭＳ ゴシック" w:hAnsi="Arial"/>
      <w:sz w:val="18"/>
      <w:szCs w:val="18"/>
    </w:rPr>
  </w:style>
  <w:style w:type="character" w:customStyle="1" w:styleId="af0">
    <w:name w:val="吹き出し (文字)"/>
    <w:link w:val="af"/>
    <w:uiPriority w:val="99"/>
    <w:semiHidden/>
    <w:rsid w:val="00222646"/>
    <w:rPr>
      <w:rFonts w:ascii="Arial" w:eastAsia="ＭＳ ゴシック" w:hAnsi="Arial" w:cs="Times New Roman"/>
      <w:kern w:val="2"/>
      <w:sz w:val="18"/>
      <w:szCs w:val="18"/>
    </w:rPr>
  </w:style>
  <w:style w:type="paragraph" w:customStyle="1" w:styleId="Default">
    <w:name w:val="Default"/>
    <w:rsid w:val="00BA7C4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9552">
      <w:bodyDiv w:val="1"/>
      <w:marLeft w:val="0"/>
      <w:marRight w:val="0"/>
      <w:marTop w:val="0"/>
      <w:marBottom w:val="0"/>
      <w:divBdr>
        <w:top w:val="none" w:sz="0" w:space="0" w:color="auto"/>
        <w:left w:val="none" w:sz="0" w:space="0" w:color="auto"/>
        <w:bottom w:val="none" w:sz="0" w:space="0" w:color="auto"/>
        <w:right w:val="none" w:sz="0" w:space="0" w:color="auto"/>
      </w:divBdr>
    </w:div>
    <w:div w:id="258677941">
      <w:bodyDiv w:val="1"/>
      <w:marLeft w:val="0"/>
      <w:marRight w:val="0"/>
      <w:marTop w:val="0"/>
      <w:marBottom w:val="0"/>
      <w:divBdr>
        <w:top w:val="none" w:sz="0" w:space="0" w:color="auto"/>
        <w:left w:val="none" w:sz="0" w:space="0" w:color="auto"/>
        <w:bottom w:val="none" w:sz="0" w:space="0" w:color="auto"/>
        <w:right w:val="none" w:sz="0" w:space="0" w:color="auto"/>
      </w:divBdr>
    </w:div>
    <w:div w:id="1184590368">
      <w:bodyDiv w:val="1"/>
      <w:marLeft w:val="0"/>
      <w:marRight w:val="0"/>
      <w:marTop w:val="0"/>
      <w:marBottom w:val="0"/>
      <w:divBdr>
        <w:top w:val="none" w:sz="0" w:space="0" w:color="auto"/>
        <w:left w:val="none" w:sz="0" w:space="0" w:color="auto"/>
        <w:bottom w:val="none" w:sz="0" w:space="0" w:color="auto"/>
        <w:right w:val="none" w:sz="0" w:space="0" w:color="auto"/>
      </w:divBdr>
    </w:div>
    <w:div w:id="1692796711">
      <w:bodyDiv w:val="1"/>
      <w:marLeft w:val="0"/>
      <w:marRight w:val="0"/>
      <w:marTop w:val="0"/>
      <w:marBottom w:val="0"/>
      <w:divBdr>
        <w:top w:val="none" w:sz="0" w:space="0" w:color="auto"/>
        <w:left w:val="none" w:sz="0" w:space="0" w:color="auto"/>
        <w:bottom w:val="none" w:sz="0" w:space="0" w:color="auto"/>
        <w:right w:val="none" w:sz="0" w:space="0" w:color="auto"/>
      </w:divBdr>
    </w:div>
    <w:div w:id="19001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03DD-B296-4F4F-BC85-02728CB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鈴鹿市営住宅管理条例の一部を改正する条例</vt:lpstr>
      <vt:lpstr>　　鈴鹿市営住宅管理条例の一部を改正する条例</vt:lpstr>
    </vt:vector>
  </TitlesOfParts>
  <Company>FM-USER</Company>
  <LinksUpToDate>false</LinksUpToDate>
  <CharactersWithSpaces>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鈴鹿市営住宅管理条例の一部を改正する条例</dc:title>
  <dc:subject/>
  <dc:creator>FMV-USER</dc:creator>
  <cp:keywords/>
  <dc:description/>
  <cp:lastModifiedBy>鈴鹿市</cp:lastModifiedBy>
  <cp:revision>7</cp:revision>
  <cp:lastPrinted>2021-03-25T01:28:00Z</cp:lastPrinted>
  <dcterms:created xsi:type="dcterms:W3CDTF">2021-03-22T08:13:00Z</dcterms:created>
  <dcterms:modified xsi:type="dcterms:W3CDTF">2024-02-22T06:10:00Z</dcterms:modified>
</cp:coreProperties>
</file>